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F28F" w14:textId="77777777" w:rsidR="009E62CD" w:rsidRPr="00B51E32" w:rsidRDefault="00B51E32" w:rsidP="00B51E3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72EA4F88" wp14:editId="21FA0ADF">
            <wp:extent cx="5754624" cy="3648456"/>
            <wp:effectExtent l="19050" t="0" r="0" b="0"/>
            <wp:docPr id="3" name="Immagine 2" descr="SEL_N_KEFAL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_N_KEFALI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4CFD" w14:textId="0BD59E8E" w:rsidR="009E62CD" w:rsidRPr="00DF3814" w:rsidRDefault="009E62CD" w:rsidP="00917CF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1D3052E7" w14:textId="381B0A7E" w:rsidR="00DA0553" w:rsidRPr="00981B10" w:rsidRDefault="00DA0553" w:rsidP="003E1CC6">
      <w:pPr>
        <w:shd w:val="clear" w:color="auto" w:fill="FFFFFF"/>
        <w:spacing w:after="0" w:line="360" w:lineRule="auto"/>
        <w:ind w:left="6480"/>
        <w:rPr>
          <w:rFonts w:ascii="Arial" w:eastAsia="Times New Roman" w:hAnsi="Arial" w:cs="Arial"/>
          <w:bCs/>
          <w:color w:val="000000"/>
        </w:rPr>
      </w:pPr>
      <w:r w:rsidRPr="00DF3814">
        <w:rPr>
          <w:rFonts w:ascii="Arial" w:eastAsia="Times New Roman" w:hAnsi="Arial" w:cs="Arial"/>
          <w:bCs/>
          <w:color w:val="000000"/>
        </w:rPr>
        <w:t xml:space="preserve">Αθήνα, </w:t>
      </w:r>
      <w:r w:rsidR="00D72C2C">
        <w:rPr>
          <w:rFonts w:ascii="Arial" w:eastAsia="Times New Roman" w:hAnsi="Arial" w:cs="Arial"/>
          <w:bCs/>
          <w:color w:val="000000"/>
        </w:rPr>
        <w:t>05</w:t>
      </w:r>
      <w:r w:rsidRPr="00DF3814">
        <w:rPr>
          <w:rFonts w:ascii="Arial" w:eastAsia="Times New Roman" w:hAnsi="Arial" w:cs="Arial"/>
          <w:bCs/>
          <w:color w:val="000000"/>
        </w:rPr>
        <w:t>-</w:t>
      </w:r>
      <w:r w:rsidR="00D72C2C">
        <w:rPr>
          <w:rFonts w:ascii="Arial" w:eastAsia="Times New Roman" w:hAnsi="Arial" w:cs="Arial"/>
          <w:bCs/>
          <w:color w:val="000000"/>
        </w:rPr>
        <w:t>10</w:t>
      </w:r>
      <w:r w:rsidRPr="00DF3814">
        <w:rPr>
          <w:rFonts w:ascii="Arial" w:eastAsia="Times New Roman" w:hAnsi="Arial" w:cs="Arial"/>
          <w:bCs/>
          <w:color w:val="000000"/>
        </w:rPr>
        <w:t>-20</w:t>
      </w:r>
      <w:r w:rsidR="00DF3814" w:rsidRPr="00DF3814">
        <w:rPr>
          <w:rFonts w:ascii="Arial" w:eastAsia="Times New Roman" w:hAnsi="Arial" w:cs="Arial"/>
          <w:bCs/>
          <w:color w:val="000000"/>
        </w:rPr>
        <w:t>2</w:t>
      </w:r>
      <w:r w:rsidR="00FA1B86" w:rsidRPr="00981B10">
        <w:rPr>
          <w:rFonts w:ascii="Arial" w:eastAsia="Times New Roman" w:hAnsi="Arial" w:cs="Arial"/>
          <w:bCs/>
          <w:color w:val="000000"/>
        </w:rPr>
        <w:t>3</w:t>
      </w:r>
    </w:p>
    <w:p w14:paraId="16401112" w14:textId="77777777" w:rsidR="00FA1B86" w:rsidRPr="009B41BB" w:rsidRDefault="00FA1B86" w:rsidP="00FA1B86">
      <w:pPr>
        <w:spacing w:after="0" w:line="360" w:lineRule="auto"/>
        <w:rPr>
          <w:rFonts w:ascii="Arial" w:hAnsi="Arial" w:cs="Arial"/>
        </w:rPr>
      </w:pPr>
    </w:p>
    <w:p w14:paraId="301BCD94" w14:textId="77777777" w:rsidR="00981B10" w:rsidRDefault="00981B10" w:rsidP="00FA1B8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eastAsia="el-GR"/>
        </w:rPr>
      </w:pPr>
      <w:r>
        <w:rPr>
          <w:rFonts w:ascii="Arial" w:hAnsi="Arial" w:cs="Arial"/>
          <w:b/>
          <w:bCs/>
          <w:sz w:val="28"/>
          <w:szCs w:val="28"/>
          <w:lang w:eastAsia="el-GR"/>
        </w:rPr>
        <w:t>Ανακοίνωση/Καταγγελία</w:t>
      </w:r>
    </w:p>
    <w:p w14:paraId="3DC2D329" w14:textId="77777777" w:rsidR="00981B10" w:rsidRPr="00981B10" w:rsidRDefault="00981B10" w:rsidP="00981B1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BD68598" w14:textId="7A418B42" w:rsidR="00981B10" w:rsidRPr="00981B10" w:rsidRDefault="00981B10" w:rsidP="00981B10">
      <w:pPr>
        <w:spacing w:after="0" w:line="360" w:lineRule="auto"/>
        <w:jc w:val="center"/>
        <w:rPr>
          <w:rFonts w:ascii="Arial" w:hAnsi="Arial" w:cs="Arial"/>
        </w:rPr>
      </w:pPr>
      <w:r w:rsidRPr="00981B10">
        <w:rPr>
          <w:rFonts w:ascii="Arial" w:hAnsi="Arial" w:cs="Arial"/>
          <w:lang w:val="en-US"/>
        </w:rPr>
        <w:t>H</w:t>
      </w:r>
      <w:r w:rsidRPr="00981B10">
        <w:rPr>
          <w:rFonts w:ascii="Arial" w:hAnsi="Arial" w:cs="Arial"/>
        </w:rPr>
        <w:t xml:space="preserve"> </w:t>
      </w:r>
      <w:r w:rsidRPr="00981B10">
        <w:rPr>
          <w:rFonts w:ascii="Arial" w:hAnsi="Arial" w:cs="Arial"/>
          <w:b/>
          <w:bCs/>
        </w:rPr>
        <w:t xml:space="preserve">ΟΙΚΟΛΟΓΙΚΗ ΣΥΜΜΑΧΙΑ </w:t>
      </w:r>
      <w:r>
        <w:rPr>
          <w:rFonts w:ascii="Arial" w:hAnsi="Arial" w:cs="Arial"/>
          <w:b/>
          <w:bCs/>
        </w:rPr>
        <w:t>γ</w:t>
      </w:r>
      <w:r w:rsidRPr="00981B10">
        <w:rPr>
          <w:rFonts w:ascii="Arial" w:hAnsi="Arial" w:cs="Arial"/>
          <w:b/>
          <w:bCs/>
        </w:rPr>
        <w:t xml:space="preserve">ια </w:t>
      </w:r>
      <w:r>
        <w:rPr>
          <w:rFonts w:ascii="Arial" w:hAnsi="Arial" w:cs="Arial"/>
          <w:b/>
          <w:bCs/>
        </w:rPr>
        <w:t>τ</w:t>
      </w:r>
      <w:r w:rsidRPr="00981B10">
        <w:rPr>
          <w:rFonts w:ascii="Arial" w:hAnsi="Arial" w:cs="Arial"/>
          <w:b/>
          <w:bCs/>
        </w:rPr>
        <w:t>ην Π</w:t>
      </w:r>
      <w:r>
        <w:rPr>
          <w:rFonts w:ascii="Arial" w:hAnsi="Arial" w:cs="Arial"/>
          <w:b/>
          <w:bCs/>
        </w:rPr>
        <w:t>ΕΡΙΦΕΡΕΙΑ</w:t>
      </w:r>
      <w:r w:rsidRPr="00981B10">
        <w:rPr>
          <w:rFonts w:ascii="Arial" w:hAnsi="Arial" w:cs="Arial"/>
          <w:b/>
          <w:bCs/>
        </w:rPr>
        <w:t xml:space="preserve"> Α</w:t>
      </w:r>
      <w:r>
        <w:rPr>
          <w:rFonts w:ascii="Arial" w:hAnsi="Arial" w:cs="Arial"/>
          <w:b/>
          <w:bCs/>
        </w:rPr>
        <w:t>ΤΤΙΚΗΣ</w:t>
      </w:r>
    </w:p>
    <w:p w14:paraId="1F09049B" w14:textId="04528A1E" w:rsidR="00981B10" w:rsidRPr="00981B10" w:rsidRDefault="009041FC" w:rsidP="009041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μ</w:t>
      </w:r>
      <w:r w:rsidR="00981B10">
        <w:rPr>
          <w:rFonts w:ascii="Arial" w:hAnsi="Arial" w:cs="Arial"/>
        </w:rPr>
        <w:t>ε</w:t>
      </w:r>
      <w:r w:rsidR="00981B10" w:rsidRPr="00981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</w:t>
      </w:r>
      <w:r w:rsidR="00981B10">
        <w:rPr>
          <w:rFonts w:ascii="Arial" w:hAnsi="Arial" w:cs="Arial"/>
        </w:rPr>
        <w:t>πικεφαλής</w:t>
      </w:r>
      <w:r w:rsidR="00981B10" w:rsidRPr="00981B10">
        <w:rPr>
          <w:rFonts w:ascii="Arial" w:hAnsi="Arial" w:cs="Arial"/>
        </w:rPr>
        <w:t xml:space="preserve"> </w:t>
      </w:r>
      <w:r w:rsidR="00981B10">
        <w:rPr>
          <w:rFonts w:ascii="Arial" w:hAnsi="Arial" w:cs="Arial"/>
        </w:rPr>
        <w:t xml:space="preserve">τον </w:t>
      </w:r>
      <w:r>
        <w:rPr>
          <w:rFonts w:ascii="Arial" w:hAnsi="Arial" w:cs="Arial"/>
        </w:rPr>
        <w:t xml:space="preserve">αρχιτέκτονα </w:t>
      </w:r>
      <w:r w:rsidR="00981B10" w:rsidRPr="00981B10">
        <w:rPr>
          <w:rFonts w:ascii="Arial" w:hAnsi="Arial" w:cs="Arial"/>
          <w:b/>
          <w:bCs/>
        </w:rPr>
        <w:t>Γ</w:t>
      </w:r>
      <w:r w:rsidR="00981B10">
        <w:rPr>
          <w:rFonts w:ascii="Arial" w:hAnsi="Arial" w:cs="Arial"/>
          <w:b/>
          <w:bCs/>
        </w:rPr>
        <w:t>Ε</w:t>
      </w:r>
      <w:r w:rsidR="00981B10" w:rsidRPr="00981B10">
        <w:rPr>
          <w:rFonts w:ascii="Arial" w:hAnsi="Arial" w:cs="Arial"/>
          <w:b/>
          <w:bCs/>
        </w:rPr>
        <w:t>ΩΡΓ</w:t>
      </w:r>
      <w:r w:rsidR="00981B10">
        <w:rPr>
          <w:rFonts w:ascii="Arial" w:hAnsi="Arial" w:cs="Arial"/>
          <w:b/>
          <w:bCs/>
        </w:rPr>
        <w:t>Ι</w:t>
      </w:r>
      <w:r w:rsidR="00981B10" w:rsidRPr="00981B10">
        <w:rPr>
          <w:rFonts w:ascii="Arial" w:hAnsi="Arial" w:cs="Arial"/>
          <w:b/>
          <w:bCs/>
        </w:rPr>
        <w:t>Ο ΔΗΜΗΤΡΙΟΥ</w:t>
      </w:r>
      <w:r w:rsidR="00981B10" w:rsidRPr="00981B10">
        <w:rPr>
          <w:rFonts w:ascii="Arial" w:hAnsi="Arial" w:cs="Arial"/>
        </w:rPr>
        <w:t xml:space="preserve"> εκπροσωπείται </w:t>
      </w:r>
      <w:r w:rsidR="00981B10">
        <w:rPr>
          <w:rFonts w:ascii="Arial" w:hAnsi="Arial" w:cs="Arial"/>
        </w:rPr>
        <w:t xml:space="preserve">από το </w:t>
      </w:r>
      <w:r w:rsidR="00981B10" w:rsidRPr="009041FC">
        <w:rPr>
          <w:rFonts w:ascii="Arial" w:hAnsi="Arial" w:cs="Arial"/>
          <w:b/>
          <w:bCs/>
        </w:rPr>
        <w:t>2019</w:t>
      </w:r>
      <w:r w:rsidR="00981B10" w:rsidRPr="00981B10">
        <w:rPr>
          <w:rFonts w:ascii="Arial" w:hAnsi="Arial" w:cs="Arial"/>
        </w:rPr>
        <w:t xml:space="preserve"> στο</w:t>
      </w:r>
      <w:r w:rsidR="00981B10">
        <w:rPr>
          <w:rFonts w:ascii="Arial" w:hAnsi="Arial" w:cs="Arial"/>
          <w:b/>
          <w:bCs/>
        </w:rPr>
        <w:t xml:space="preserve"> </w:t>
      </w:r>
      <w:r w:rsidR="00981B10" w:rsidRPr="00981B10">
        <w:rPr>
          <w:rFonts w:ascii="Arial" w:hAnsi="Arial" w:cs="Arial"/>
          <w:b/>
          <w:bCs/>
        </w:rPr>
        <w:t>ΠΕΡΙΦΕΡΕΙΑΚΟ ΣΥΜΒΟΥΛΙΟ ΑΤΤΙΚΗΣ</w:t>
      </w:r>
      <w:r w:rsidR="00981B10" w:rsidRPr="00981B10">
        <w:rPr>
          <w:rFonts w:ascii="Arial" w:hAnsi="Arial" w:cs="Arial"/>
        </w:rPr>
        <w:t xml:space="preserve"> </w:t>
      </w:r>
      <w:r w:rsidR="00981B10">
        <w:rPr>
          <w:rFonts w:ascii="Arial" w:hAnsi="Arial" w:cs="Arial"/>
        </w:rPr>
        <w:t>με</w:t>
      </w:r>
      <w:r w:rsidR="00981B10" w:rsidRPr="00981B10">
        <w:rPr>
          <w:rFonts w:ascii="Arial" w:hAnsi="Arial" w:cs="Arial"/>
        </w:rPr>
        <w:t xml:space="preserve"> </w:t>
      </w:r>
      <w:r w:rsidR="00981B10" w:rsidRPr="00981B10">
        <w:rPr>
          <w:rFonts w:ascii="Arial" w:hAnsi="Arial" w:cs="Arial"/>
          <w:b/>
          <w:bCs/>
        </w:rPr>
        <w:t xml:space="preserve">3 </w:t>
      </w:r>
      <w:r w:rsidR="00981B10" w:rsidRPr="00981B10">
        <w:rPr>
          <w:rFonts w:ascii="Arial" w:hAnsi="Arial" w:cs="Arial"/>
        </w:rPr>
        <w:t>Σ</w:t>
      </w:r>
      <w:r w:rsidR="00981B10">
        <w:rPr>
          <w:rFonts w:ascii="Arial" w:hAnsi="Arial" w:cs="Arial"/>
        </w:rPr>
        <w:t xml:space="preserve">υμβούλους, </w:t>
      </w:r>
      <w:r w:rsidR="00981B10" w:rsidRPr="00981B10">
        <w:rPr>
          <w:rFonts w:ascii="Arial" w:hAnsi="Arial" w:cs="Arial"/>
        </w:rPr>
        <w:t>επιτελώντας σημαντικής και κομβικής σημασίας παρεμβάσεις και δράσεις</w:t>
      </w:r>
      <w:r w:rsidR="00981B10">
        <w:rPr>
          <w:rFonts w:ascii="Arial" w:hAnsi="Arial" w:cs="Arial"/>
        </w:rPr>
        <w:t xml:space="preserve"> </w:t>
      </w:r>
      <w:r w:rsidR="00981B10" w:rsidRPr="00981B10">
        <w:rPr>
          <w:rFonts w:ascii="Arial" w:hAnsi="Arial" w:cs="Arial"/>
        </w:rPr>
        <w:t xml:space="preserve">σε ζωτικής σημασίας θέματα </w:t>
      </w:r>
      <w:r w:rsidR="00981B10">
        <w:rPr>
          <w:rFonts w:ascii="Arial" w:hAnsi="Arial" w:cs="Arial"/>
        </w:rPr>
        <w:t xml:space="preserve">που άπτονται </w:t>
      </w:r>
      <w:r w:rsidR="00981B10" w:rsidRPr="00981B10">
        <w:rPr>
          <w:rFonts w:ascii="Arial" w:hAnsi="Arial" w:cs="Arial"/>
        </w:rPr>
        <w:t>του περιβάλλοντος και της καθημερινής ζωής των κατοίκων της Αττικής</w:t>
      </w:r>
      <w:r w:rsidR="00981B10">
        <w:rPr>
          <w:rFonts w:ascii="Arial" w:hAnsi="Arial" w:cs="Arial"/>
        </w:rPr>
        <w:t>.</w:t>
      </w:r>
    </w:p>
    <w:p w14:paraId="38026695" w14:textId="77777777" w:rsidR="00981B10" w:rsidRPr="00981B10" w:rsidRDefault="00981B10" w:rsidP="00981B10">
      <w:pPr>
        <w:spacing w:after="0" w:line="360" w:lineRule="auto"/>
        <w:jc w:val="both"/>
        <w:rPr>
          <w:rFonts w:ascii="Arial" w:hAnsi="Arial" w:cs="Arial"/>
        </w:rPr>
      </w:pPr>
    </w:p>
    <w:p w14:paraId="4F26256A" w14:textId="5EE1EB9D" w:rsidR="00981B10" w:rsidRPr="00981B10" w:rsidRDefault="00981B10" w:rsidP="00981B1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81B10">
        <w:rPr>
          <w:rFonts w:ascii="Arial" w:hAnsi="Arial" w:cs="Arial"/>
          <w:lang w:val="en-US"/>
        </w:rPr>
        <w:t>H</w:t>
      </w:r>
      <w:r w:rsidRPr="00981B10">
        <w:rPr>
          <w:rFonts w:ascii="Arial" w:hAnsi="Arial" w:cs="Arial"/>
        </w:rPr>
        <w:t xml:space="preserve"> </w:t>
      </w:r>
      <w:r w:rsidRPr="00981B10">
        <w:rPr>
          <w:rFonts w:ascii="Arial" w:hAnsi="Arial" w:cs="Arial"/>
          <w:b/>
          <w:bCs/>
        </w:rPr>
        <w:t>ΟΙΚΟΛΟΓΙΚΗ ΣΥΜΜΑΧΙΑ</w:t>
      </w:r>
      <w:r>
        <w:rPr>
          <w:rFonts w:ascii="Arial" w:hAnsi="Arial" w:cs="Arial"/>
          <w:b/>
          <w:bCs/>
        </w:rPr>
        <w:t xml:space="preserve"> για την ΠΕΡΙΦΕΡΕΙΑ ΑΤΤΙΚΗΣ</w:t>
      </w:r>
    </w:p>
    <w:p w14:paraId="057631B2" w14:textId="29327BCA" w:rsidR="00981B10" w:rsidRPr="00981B10" w:rsidRDefault="00981B10" w:rsidP="009041FC">
      <w:pPr>
        <w:spacing w:after="0" w:line="360" w:lineRule="auto"/>
        <w:jc w:val="both"/>
        <w:rPr>
          <w:rFonts w:ascii="Arial" w:hAnsi="Arial" w:cs="Arial"/>
        </w:rPr>
      </w:pPr>
      <w:r w:rsidRPr="00981B10">
        <w:rPr>
          <w:rFonts w:ascii="Arial" w:hAnsi="Arial" w:cs="Arial"/>
        </w:rPr>
        <w:t xml:space="preserve">μετά την ανακήρυξη από το </w:t>
      </w:r>
      <w:r>
        <w:rPr>
          <w:rFonts w:ascii="Arial" w:hAnsi="Arial" w:cs="Arial"/>
        </w:rPr>
        <w:t xml:space="preserve">Πολυμελές </w:t>
      </w:r>
      <w:r w:rsidRPr="00981B10">
        <w:rPr>
          <w:rFonts w:ascii="Arial" w:hAnsi="Arial" w:cs="Arial"/>
        </w:rPr>
        <w:t xml:space="preserve">Πρωτοδικείο Αθηνών των </w:t>
      </w:r>
      <w:r>
        <w:rPr>
          <w:rFonts w:ascii="Arial" w:hAnsi="Arial" w:cs="Arial"/>
        </w:rPr>
        <w:t>Σ</w:t>
      </w:r>
      <w:r w:rsidRPr="00981B10">
        <w:rPr>
          <w:rFonts w:ascii="Arial" w:hAnsi="Arial" w:cs="Arial"/>
        </w:rPr>
        <w:t xml:space="preserve">υνδυασμών και των υποψηφίων συμβούλων της </w:t>
      </w:r>
      <w:r w:rsidRPr="009041FC">
        <w:rPr>
          <w:rFonts w:ascii="Arial" w:hAnsi="Arial" w:cs="Arial"/>
          <w:b/>
          <w:bCs/>
        </w:rPr>
        <w:t>Περιφέρειας Αττικής</w:t>
      </w:r>
      <w:r w:rsidRPr="00981B10">
        <w:rPr>
          <w:rFonts w:ascii="Arial" w:hAnsi="Arial" w:cs="Arial"/>
        </w:rPr>
        <w:t xml:space="preserve"> συμμετέχει στις εκλογές της </w:t>
      </w:r>
      <w:r w:rsidRPr="00981B10">
        <w:rPr>
          <w:rFonts w:ascii="Arial" w:hAnsi="Arial" w:cs="Arial"/>
          <w:b/>
          <w:bCs/>
        </w:rPr>
        <w:t>8ης Οκτωβρίου</w:t>
      </w:r>
      <w:r w:rsidRPr="00981B10">
        <w:rPr>
          <w:rFonts w:ascii="Arial" w:hAnsi="Arial" w:cs="Arial"/>
        </w:rPr>
        <w:t xml:space="preserve"> </w:t>
      </w:r>
      <w:r w:rsidRPr="00981B10">
        <w:rPr>
          <w:rFonts w:ascii="Arial" w:hAnsi="Arial" w:cs="Arial"/>
          <w:b/>
          <w:bCs/>
        </w:rPr>
        <w:t>2023</w:t>
      </w:r>
      <w:r w:rsidRPr="00981B10">
        <w:rPr>
          <w:rFonts w:ascii="Arial" w:hAnsi="Arial" w:cs="Arial"/>
        </w:rPr>
        <w:t xml:space="preserve"> με </w:t>
      </w:r>
      <w:r w:rsidR="009041FC">
        <w:rPr>
          <w:rFonts w:ascii="Arial" w:hAnsi="Arial" w:cs="Arial"/>
        </w:rPr>
        <w:t>ε</w:t>
      </w:r>
      <w:r w:rsidRPr="00981B10">
        <w:rPr>
          <w:rFonts w:ascii="Arial" w:hAnsi="Arial" w:cs="Arial"/>
        </w:rPr>
        <w:t xml:space="preserve">πικεφαλής </w:t>
      </w:r>
      <w:r>
        <w:rPr>
          <w:rFonts w:ascii="Arial" w:hAnsi="Arial" w:cs="Arial"/>
        </w:rPr>
        <w:t xml:space="preserve">και </w:t>
      </w:r>
      <w:r w:rsidRPr="00981B10">
        <w:rPr>
          <w:rFonts w:ascii="Arial" w:hAnsi="Arial" w:cs="Arial"/>
        </w:rPr>
        <w:t xml:space="preserve">υποψήφιο Περιφερειάρχη τον αρχιτέκτονα </w:t>
      </w:r>
      <w:r w:rsidRPr="009041FC">
        <w:rPr>
          <w:rFonts w:ascii="Arial" w:hAnsi="Arial" w:cs="Arial"/>
          <w:b/>
          <w:bCs/>
        </w:rPr>
        <w:t>Γ</w:t>
      </w:r>
      <w:r w:rsidR="009041FC" w:rsidRPr="009041FC">
        <w:rPr>
          <w:rFonts w:ascii="Arial" w:hAnsi="Arial" w:cs="Arial"/>
          <w:b/>
          <w:bCs/>
        </w:rPr>
        <w:t>ΕΩΡΓΙΟ</w:t>
      </w:r>
      <w:r w:rsidRPr="009041FC">
        <w:rPr>
          <w:rFonts w:ascii="Arial" w:hAnsi="Arial" w:cs="Arial"/>
          <w:b/>
          <w:bCs/>
        </w:rPr>
        <w:t xml:space="preserve"> Δ</w:t>
      </w:r>
      <w:r w:rsidR="009041FC" w:rsidRPr="009041FC">
        <w:rPr>
          <w:rFonts w:ascii="Arial" w:hAnsi="Arial" w:cs="Arial"/>
          <w:b/>
          <w:bCs/>
        </w:rPr>
        <w:t>ΗΜΗΤΡΙΟΥ</w:t>
      </w:r>
      <w:r w:rsidRPr="00981B10">
        <w:rPr>
          <w:rFonts w:ascii="Arial" w:hAnsi="Arial" w:cs="Arial"/>
        </w:rPr>
        <w:t xml:space="preserve"> και </w:t>
      </w:r>
      <w:r w:rsidRPr="009041FC">
        <w:rPr>
          <w:rFonts w:ascii="Arial" w:hAnsi="Arial" w:cs="Arial"/>
          <w:b/>
          <w:bCs/>
        </w:rPr>
        <w:t xml:space="preserve">108 </w:t>
      </w:r>
      <w:r w:rsidRPr="00981B10">
        <w:rPr>
          <w:rFonts w:ascii="Arial" w:hAnsi="Arial" w:cs="Arial"/>
        </w:rPr>
        <w:t>υποψήφιους Περιφερειακούς συμβούλους.</w:t>
      </w:r>
    </w:p>
    <w:p w14:paraId="225D3981" w14:textId="77777777" w:rsidR="00981B10" w:rsidRPr="009041FC" w:rsidRDefault="00981B10" w:rsidP="009041FC"/>
    <w:p w14:paraId="6D73DA69" w14:textId="4854FDA9" w:rsidR="00981B10" w:rsidRPr="009041FC" w:rsidRDefault="009041FC" w:rsidP="009041FC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t xml:space="preserve">- </w:t>
      </w:r>
      <w:r>
        <w:rPr>
          <w:rFonts w:ascii="Arial" w:hAnsi="Arial" w:cs="Arial"/>
          <w:b/>
          <w:bCs/>
          <w:caps/>
          <w:lang w:val="en-US"/>
        </w:rPr>
        <w:t>KAI</w:t>
      </w:r>
      <w:r w:rsidRPr="009041FC">
        <w:rPr>
          <w:rFonts w:ascii="Arial" w:hAnsi="Arial" w:cs="Arial"/>
          <w:b/>
          <w:bCs/>
          <w:caps/>
        </w:rPr>
        <w:t xml:space="preserve"> </w:t>
      </w:r>
      <w:r w:rsidR="00981B10" w:rsidRPr="00981B10">
        <w:rPr>
          <w:rFonts w:ascii="Arial" w:hAnsi="Arial" w:cs="Arial"/>
          <w:b/>
          <w:bCs/>
          <w:caps/>
        </w:rPr>
        <w:t>ενώ</w:t>
      </w:r>
      <w:r>
        <w:rPr>
          <w:rFonts w:ascii="Arial" w:hAnsi="Arial" w:cs="Arial"/>
          <w:b/>
          <w:bCs/>
        </w:rPr>
        <w:t xml:space="preserve"> </w:t>
      </w:r>
      <w:r w:rsidR="00981B10" w:rsidRPr="00981B10">
        <w:rPr>
          <w:rFonts w:ascii="Arial" w:hAnsi="Arial" w:cs="Arial"/>
        </w:rPr>
        <w:t xml:space="preserve">οι σχετικές περί ανακήρυξης του συνδυασμού της </w:t>
      </w:r>
      <w:r w:rsidR="00981B10" w:rsidRPr="00981B10">
        <w:rPr>
          <w:rFonts w:ascii="Arial" w:hAnsi="Arial" w:cs="Arial"/>
          <w:b/>
          <w:bCs/>
        </w:rPr>
        <w:t>ΟΙΚΟΛΟΓΙΚΗΣ ΣΥΜΜΑΧΙΑΣ</w:t>
      </w:r>
      <w:r w:rsidR="00981B10" w:rsidRPr="00981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την ΠΕΡΙΦΕΡΕΙΑ ΑΤΤΙΚΗΣ </w:t>
      </w:r>
      <w:r w:rsidR="00981B10" w:rsidRPr="00981B10">
        <w:rPr>
          <w:rFonts w:ascii="Arial" w:hAnsi="Arial" w:cs="Arial"/>
        </w:rPr>
        <w:t xml:space="preserve">δημοσιευμένες αποφάσεις του αρμοδίου Πρωτοδικείου </w:t>
      </w:r>
      <w:r w:rsidR="00981B10" w:rsidRPr="00981B10">
        <w:rPr>
          <w:rFonts w:ascii="Arial" w:hAnsi="Arial" w:cs="Arial"/>
          <w:b/>
          <w:bCs/>
        </w:rPr>
        <w:t>είναι σε γνώση</w:t>
      </w:r>
      <w:r w:rsidR="00981B10" w:rsidRPr="00981B10">
        <w:rPr>
          <w:rFonts w:ascii="Arial" w:hAnsi="Arial" w:cs="Arial"/>
        </w:rPr>
        <w:t xml:space="preserve"> των εταιρειών </w:t>
      </w:r>
      <w:r w:rsidR="00981B10" w:rsidRPr="00981B10">
        <w:rPr>
          <w:rFonts w:ascii="Arial" w:hAnsi="Arial" w:cs="Arial"/>
          <w:b/>
          <w:bCs/>
        </w:rPr>
        <w:t>δημοσκοπήσεων μελών του ΣΕΔΕΑ</w:t>
      </w:r>
      <w:r w:rsidR="00981B10" w:rsidRPr="00981B10">
        <w:rPr>
          <w:rFonts w:ascii="Arial" w:hAnsi="Arial" w:cs="Arial"/>
        </w:rPr>
        <w:t xml:space="preserve"> και όλων των </w:t>
      </w:r>
      <w:r w:rsidR="00981B10" w:rsidRPr="00981B10">
        <w:rPr>
          <w:rFonts w:ascii="Arial" w:hAnsi="Arial" w:cs="Arial"/>
          <w:b/>
          <w:bCs/>
        </w:rPr>
        <w:t>ΜΜΕ</w:t>
      </w:r>
      <w:r w:rsidRPr="009041FC">
        <w:rPr>
          <w:rFonts w:ascii="Arial" w:hAnsi="Arial" w:cs="Arial"/>
          <w:b/>
          <w:bCs/>
        </w:rPr>
        <w:t>,</w:t>
      </w:r>
    </w:p>
    <w:p w14:paraId="108ED21A" w14:textId="3785D85C" w:rsidR="00981B10" w:rsidRPr="00981B10" w:rsidRDefault="009041FC" w:rsidP="009041FC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- ΠΑΡΑ </w:t>
      </w:r>
      <w:r w:rsidR="00981B10" w:rsidRPr="00981B10">
        <w:rPr>
          <w:rFonts w:ascii="Arial" w:hAnsi="Arial" w:cs="Arial"/>
        </w:rPr>
        <w:t xml:space="preserve">τη σχετική Συνταγματική επιταγή για </w:t>
      </w:r>
      <w:r w:rsidR="00981B10" w:rsidRPr="00981B10">
        <w:rPr>
          <w:rFonts w:ascii="Arial" w:hAnsi="Arial" w:cs="Arial"/>
          <w:b/>
          <w:bCs/>
        </w:rPr>
        <w:t>αντικειμενική</w:t>
      </w:r>
      <w:r w:rsidR="00981B10" w:rsidRPr="00981B10">
        <w:rPr>
          <w:rFonts w:ascii="Arial" w:hAnsi="Arial" w:cs="Arial"/>
        </w:rPr>
        <w:t xml:space="preserve"> και με </w:t>
      </w:r>
      <w:r w:rsidR="00981B10" w:rsidRPr="00981B10">
        <w:rPr>
          <w:rFonts w:ascii="Arial" w:hAnsi="Arial" w:cs="Arial"/>
          <w:b/>
          <w:bCs/>
        </w:rPr>
        <w:t>ίσους όρους</w:t>
      </w:r>
      <w:r w:rsidR="00981B10" w:rsidRPr="00981B10">
        <w:rPr>
          <w:rFonts w:ascii="Arial" w:hAnsi="Arial" w:cs="Arial"/>
        </w:rPr>
        <w:t xml:space="preserve"> μετάδοση πληροφοριών και ειδήσεων, τη σύμφωνη με αυτή νομοθεσία, που επιβάλλει  την υποχρέωση τήρησης </w:t>
      </w:r>
      <w:r w:rsidR="00981B10" w:rsidRPr="00981B10">
        <w:rPr>
          <w:rFonts w:ascii="Arial" w:hAnsi="Arial" w:cs="Arial"/>
          <w:shd w:val="clear" w:color="auto" w:fill="FFFFFF"/>
        </w:rPr>
        <w:t xml:space="preserve">αρχών και κανόνων, που προασπίζουν την </w:t>
      </w:r>
      <w:r w:rsidR="00981B10" w:rsidRPr="00981B10">
        <w:rPr>
          <w:rFonts w:ascii="Arial" w:hAnsi="Arial" w:cs="Arial"/>
          <w:b/>
          <w:bCs/>
          <w:shd w:val="clear" w:color="auto" w:fill="FFFFFF"/>
        </w:rPr>
        <w:t>πολυφωνία</w:t>
      </w:r>
      <w:r w:rsidR="00981B10" w:rsidRPr="00981B10">
        <w:rPr>
          <w:rFonts w:ascii="Arial" w:hAnsi="Arial" w:cs="Arial"/>
          <w:shd w:val="clear" w:color="auto" w:fill="FFFFFF"/>
        </w:rPr>
        <w:t xml:space="preserve">, την </w:t>
      </w:r>
      <w:r w:rsidR="00981B10" w:rsidRPr="00981B10">
        <w:rPr>
          <w:rFonts w:ascii="Arial" w:hAnsi="Arial" w:cs="Arial"/>
          <w:b/>
          <w:bCs/>
          <w:shd w:val="clear" w:color="auto" w:fill="FFFFFF"/>
        </w:rPr>
        <w:t>ίση μεταχείριση</w:t>
      </w:r>
      <w:r w:rsidR="00981B10" w:rsidRPr="00981B10">
        <w:rPr>
          <w:rFonts w:ascii="Arial" w:hAnsi="Arial" w:cs="Arial"/>
          <w:shd w:val="clear" w:color="auto" w:fill="FFFFFF"/>
        </w:rPr>
        <w:t xml:space="preserve">, την </w:t>
      </w:r>
      <w:r w:rsidR="00981B10" w:rsidRPr="00981B10">
        <w:rPr>
          <w:rFonts w:ascii="Arial" w:hAnsi="Arial" w:cs="Arial"/>
          <w:b/>
          <w:bCs/>
          <w:shd w:val="clear" w:color="auto" w:fill="FFFFFF"/>
        </w:rPr>
        <w:t>ισομερή κατανομή χρόνου</w:t>
      </w:r>
      <w:r w:rsidR="00981B10" w:rsidRPr="00981B10">
        <w:rPr>
          <w:rFonts w:ascii="Arial" w:hAnsi="Arial" w:cs="Arial"/>
          <w:shd w:val="clear" w:color="auto" w:fill="FFFFFF"/>
        </w:rPr>
        <w:t xml:space="preserve"> παρουσίασης των ανακηρυχθέντων συνδυασμών, επικεφαλής αυτών και υποψηφίων στα δελτία ειδήσεων των ραδιοτηλεοπτικών σταθμών.</w:t>
      </w:r>
    </w:p>
    <w:p w14:paraId="521EEEE9" w14:textId="343895B4" w:rsidR="00981B10" w:rsidRPr="00981B10" w:rsidRDefault="00981B10" w:rsidP="009041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- </w:t>
      </w:r>
      <w:r w:rsidRPr="00981B10">
        <w:rPr>
          <w:rFonts w:ascii="Arial" w:hAnsi="Arial" w:cs="Arial"/>
          <w:b/>
          <w:bCs/>
          <w:sz w:val="22"/>
          <w:szCs w:val="22"/>
          <w:shd w:val="clear" w:color="auto" w:fill="FFFFFF"/>
        </w:rPr>
        <w:t>ΠΑΡΑ</w:t>
      </w:r>
      <w:r w:rsidRPr="00981B10">
        <w:rPr>
          <w:rFonts w:ascii="Arial" w:hAnsi="Arial" w:cs="Arial"/>
          <w:sz w:val="22"/>
          <w:szCs w:val="22"/>
          <w:shd w:val="clear" w:color="auto" w:fill="FFFFFF"/>
        </w:rPr>
        <w:t>, τη</w:t>
      </w:r>
      <w:r w:rsidRPr="00981B10">
        <w:rPr>
          <w:rFonts w:ascii="Arial" w:hAnsi="Arial" w:cs="Arial"/>
          <w:sz w:val="22"/>
          <w:szCs w:val="22"/>
        </w:rPr>
        <w:t xml:space="preserve"> «</w:t>
      </w:r>
      <w:r w:rsidRPr="00981B10">
        <w:rPr>
          <w:rFonts w:ascii="Arial" w:hAnsi="Arial" w:cs="Arial"/>
          <w:b/>
          <w:bCs/>
          <w:sz w:val="22"/>
          <w:szCs w:val="22"/>
        </w:rPr>
        <w:t>ΣΥΣΤΑΣΗ</w:t>
      </w:r>
      <w:r w:rsidRPr="00981B10">
        <w:rPr>
          <w:rStyle w:val="Strong"/>
          <w:rFonts w:ascii="Arial" w:hAnsi="Arial" w:cs="Arial"/>
          <w:sz w:val="22"/>
          <w:szCs w:val="22"/>
        </w:rPr>
        <w:t xml:space="preserve"> για τις Περιφερειακές και Δημοτικές Εκλογές της 08/10/2023 και 15/10/2023», </w:t>
      </w:r>
      <w:r w:rsidRPr="00981B10">
        <w:rPr>
          <w:rFonts w:ascii="Arial" w:hAnsi="Arial" w:cs="Arial"/>
          <w:sz w:val="22"/>
          <w:szCs w:val="22"/>
        </w:rPr>
        <w:t xml:space="preserve">που εξέδωσε η Ανεξάρτητη Αρχή του </w:t>
      </w:r>
      <w:r w:rsidRPr="00981B10">
        <w:rPr>
          <w:rFonts w:ascii="Arial" w:hAnsi="Arial" w:cs="Arial"/>
          <w:b/>
          <w:bCs/>
          <w:sz w:val="22"/>
          <w:szCs w:val="22"/>
        </w:rPr>
        <w:t>Εθνικού Συμβουλίου Ραδιοτηλεόρασης</w:t>
      </w:r>
      <w:r w:rsidRPr="00981B10">
        <w:rPr>
          <w:rFonts w:ascii="Arial" w:hAnsi="Arial" w:cs="Arial"/>
          <w:sz w:val="22"/>
          <w:szCs w:val="22"/>
        </w:rPr>
        <w:t xml:space="preserve"> (ΕΣΡ </w:t>
      </w:r>
      <w:r w:rsidRPr="00981B10">
        <w:rPr>
          <w:rFonts w:ascii="Arial" w:hAnsi="Arial" w:cs="Arial"/>
          <w:sz w:val="22"/>
          <w:szCs w:val="22"/>
          <w:shd w:val="clear" w:color="auto" w:fill="FFFFFF"/>
        </w:rPr>
        <w:t>4417/</w:t>
      </w:r>
      <w:r w:rsidRPr="00981B10">
        <w:rPr>
          <w:rFonts w:ascii="Arial" w:hAnsi="Arial" w:cs="Arial"/>
          <w:sz w:val="22"/>
          <w:szCs w:val="22"/>
        </w:rPr>
        <w:t xml:space="preserve"> 06.09.2023) </w:t>
      </w:r>
      <w:r w:rsidRPr="00981B10">
        <w:rPr>
          <w:rFonts w:ascii="Arial" w:hAnsi="Arial" w:cs="Arial"/>
          <w:b/>
          <w:bCs/>
          <w:sz w:val="22"/>
          <w:szCs w:val="22"/>
        </w:rPr>
        <w:t>ΑΠΕΥΘΥΝΟΜΕΝΗ</w:t>
      </w:r>
      <w:r w:rsidRPr="00981B10">
        <w:rPr>
          <w:rFonts w:ascii="Arial" w:hAnsi="Arial" w:cs="Arial"/>
          <w:sz w:val="22"/>
          <w:szCs w:val="22"/>
        </w:rPr>
        <w:t xml:space="preserve"> π</w:t>
      </w:r>
      <w:r w:rsidRPr="00981B10">
        <w:rPr>
          <w:rStyle w:val="Strong"/>
          <w:rFonts w:ascii="Arial" w:hAnsi="Arial" w:cs="Arial"/>
          <w:sz w:val="22"/>
          <w:szCs w:val="22"/>
          <w:shd w:val="clear" w:color="auto" w:fill="FFFFFF"/>
        </w:rPr>
        <w:t>ρος όλους τους δημόσιους και ιδιωτικούς ενημερωτικούς ραδιοφωνικούς και τηλεοπτικούς σταθμούς επίγειας μετάδοσης ελεύθερης λήψης, φορείς παροχής συνδρομητικών τηλεοπτικών υπηρεσιών, διαδικτυακούς τόπους και ιστοσελίδες.</w:t>
      </w:r>
    </w:p>
    <w:p w14:paraId="07C034B8" w14:textId="5C1B8E4F" w:rsidR="00981B10" w:rsidRPr="00981B10" w:rsidRDefault="00981B10" w:rsidP="009041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Pr="00981B10">
        <w:rPr>
          <w:rStyle w:val="Strong"/>
          <w:rFonts w:ascii="Arial" w:hAnsi="Arial" w:cs="Arial"/>
          <w:sz w:val="22"/>
          <w:szCs w:val="22"/>
          <w:shd w:val="clear" w:color="auto" w:fill="FFFFFF"/>
        </w:rPr>
        <w:t>ΠΑΡΑ, το γεγονός, ότι οι αποδέκτες-υπόχρεοι της παραπάνω ΣΥΣΤΑΣΗΣ, αποτελούν τα κυριότερα, αν όχι τα μόνα, μέσα γνωστοποίησης προς το κοινό των δημοσκοπήσεων που διενεργούνται, και</w:t>
      </w:r>
    </w:p>
    <w:p w14:paraId="73B322AD" w14:textId="50B8F4B5" w:rsidR="00981B10" w:rsidRPr="00981B10" w:rsidRDefault="00981B10" w:rsidP="009041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9041FC">
        <w:rPr>
          <w:rFonts w:ascii="Arial" w:hAnsi="Arial" w:cs="Arial"/>
          <w:b/>
          <w:bCs/>
          <w:sz w:val="22"/>
          <w:szCs w:val="22"/>
        </w:rPr>
        <w:t xml:space="preserve">ΠΑΡΑ </w:t>
      </w:r>
      <w:r w:rsidRPr="00981B10">
        <w:rPr>
          <w:rFonts w:ascii="Arial" w:hAnsi="Arial" w:cs="Arial"/>
          <w:sz w:val="22"/>
          <w:szCs w:val="22"/>
        </w:rPr>
        <w:t xml:space="preserve">την υποχρέωση των </w:t>
      </w:r>
      <w:r w:rsidRPr="00981B10">
        <w:rPr>
          <w:rFonts w:ascii="Arial" w:hAnsi="Arial" w:cs="Arial"/>
          <w:b/>
          <w:bCs/>
          <w:sz w:val="22"/>
          <w:szCs w:val="22"/>
        </w:rPr>
        <w:t>εταιρειών δημοσκοπήσεων</w:t>
      </w:r>
      <w:r w:rsidRPr="00981B10">
        <w:rPr>
          <w:rFonts w:ascii="Arial" w:hAnsi="Arial" w:cs="Arial"/>
          <w:sz w:val="22"/>
          <w:szCs w:val="22"/>
        </w:rPr>
        <w:t xml:space="preserve"> </w:t>
      </w:r>
      <w:r w:rsidRPr="00981B10">
        <w:rPr>
          <w:rStyle w:val="Strong"/>
          <w:rFonts w:ascii="Arial" w:hAnsi="Arial" w:cs="Arial"/>
          <w:sz w:val="22"/>
          <w:szCs w:val="22"/>
          <w:shd w:val="clear" w:color="auto" w:fill="FFFFFF"/>
        </w:rPr>
        <w:t xml:space="preserve">μελών του </w:t>
      </w:r>
      <w:r w:rsidRPr="00981B10">
        <w:rPr>
          <w:rFonts w:ascii="Arial" w:hAnsi="Arial" w:cs="Arial"/>
          <w:sz w:val="22"/>
          <w:szCs w:val="22"/>
        </w:rPr>
        <w:t>ΣΕΔΕΑ να προωθούν τη διαφάνεια στη διεξαγωγή όσων από τις δημοσκοπήσεις τους εισέρχονται στο δημόσιο τομέα και κατά συνέπεια όσων αφορούν δημοσκοπήσεις</w:t>
      </w:r>
      <w:r w:rsidRPr="00981B10">
        <w:rPr>
          <w:rFonts w:ascii="Arial" w:hAnsi="Arial" w:cs="Arial"/>
          <w:b/>
          <w:bCs/>
          <w:sz w:val="22"/>
          <w:szCs w:val="22"/>
        </w:rPr>
        <w:t xml:space="preserve"> ενόψει των</w:t>
      </w:r>
      <w:r w:rsidRPr="00981B10">
        <w:rPr>
          <w:rFonts w:ascii="Arial" w:hAnsi="Arial" w:cs="Arial"/>
          <w:sz w:val="22"/>
          <w:szCs w:val="22"/>
        </w:rPr>
        <w:t xml:space="preserve"> </w:t>
      </w:r>
      <w:r w:rsidRPr="00981B10">
        <w:rPr>
          <w:rFonts w:ascii="Arial" w:hAnsi="Arial" w:cs="Arial"/>
          <w:b/>
          <w:bCs/>
          <w:sz w:val="22"/>
          <w:szCs w:val="22"/>
        </w:rPr>
        <w:t xml:space="preserve">Περιφερειακών Εκλογών της 8/10/2023 </w:t>
      </w:r>
      <w:r w:rsidRPr="00981B10">
        <w:rPr>
          <w:rFonts w:ascii="Arial" w:hAnsi="Arial" w:cs="Arial"/>
          <w:sz w:val="22"/>
          <w:szCs w:val="22"/>
        </w:rPr>
        <w:t>και σχετικής τήρησης των θεσμοθετημένων υποχρεώσεων τους</w:t>
      </w:r>
    </w:p>
    <w:p w14:paraId="3A462AA7" w14:textId="77777777" w:rsidR="00981B10" w:rsidRPr="00981B10" w:rsidRDefault="00981B10" w:rsidP="00981B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0DF2069" w14:textId="37E0E680" w:rsidR="00981B10" w:rsidRPr="00981B10" w:rsidRDefault="00981B10" w:rsidP="00981B1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81B10">
        <w:rPr>
          <w:rFonts w:ascii="Arial" w:hAnsi="Arial" w:cs="Arial"/>
          <w:b/>
          <w:bCs/>
          <w:sz w:val="22"/>
          <w:szCs w:val="22"/>
        </w:rPr>
        <w:t>Π  Α Ρ Α Λ Ε Ι Π</w:t>
      </w:r>
      <w:r w:rsidR="009041FC">
        <w:rPr>
          <w:rFonts w:ascii="Arial" w:hAnsi="Arial" w:cs="Arial"/>
          <w:b/>
          <w:bCs/>
          <w:sz w:val="22"/>
          <w:szCs w:val="22"/>
        </w:rPr>
        <w:t xml:space="preserve"> ΕΤΑΙ</w:t>
      </w:r>
      <w:r w:rsidRPr="00981B10">
        <w:rPr>
          <w:rFonts w:ascii="Arial" w:hAnsi="Arial" w:cs="Arial"/>
          <w:b/>
          <w:bCs/>
          <w:sz w:val="22"/>
          <w:szCs w:val="22"/>
        </w:rPr>
        <w:t xml:space="preserve">   &amp;  </w:t>
      </w:r>
      <w:r w:rsidR="009041F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81B10">
        <w:rPr>
          <w:rFonts w:ascii="Arial" w:hAnsi="Arial" w:cs="Arial"/>
          <w:b/>
          <w:bCs/>
          <w:sz w:val="22"/>
          <w:szCs w:val="22"/>
        </w:rPr>
        <w:t xml:space="preserve">Α Π Ο Κ Ρ Υ Π Τ </w:t>
      </w:r>
      <w:r w:rsidR="009041FC">
        <w:rPr>
          <w:rFonts w:ascii="Arial" w:hAnsi="Arial" w:cs="Arial"/>
          <w:b/>
          <w:bCs/>
          <w:sz w:val="22"/>
          <w:szCs w:val="22"/>
        </w:rPr>
        <w:t xml:space="preserve">Ε Τ Α Ι   </w:t>
      </w:r>
      <w:r w:rsidRPr="00981B10">
        <w:rPr>
          <w:rFonts w:ascii="Arial" w:hAnsi="Arial" w:cs="Arial"/>
          <w:b/>
          <w:bCs/>
          <w:sz w:val="22"/>
          <w:szCs w:val="22"/>
        </w:rPr>
        <w:t>Σ Υ Σ Τ Η Μ Α Τ Ι ΚΑ</w:t>
      </w:r>
    </w:p>
    <w:p w14:paraId="7AEB2A84" w14:textId="23FA4945" w:rsidR="00981B10" w:rsidRPr="00981B10" w:rsidRDefault="009041FC" w:rsidP="00981B1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</w:t>
      </w:r>
      <w:r w:rsidR="00981B10" w:rsidRPr="00981B10">
        <w:rPr>
          <w:rFonts w:ascii="Arial" w:hAnsi="Arial" w:cs="Arial"/>
          <w:sz w:val="22"/>
          <w:szCs w:val="22"/>
        </w:rPr>
        <w:t xml:space="preserve">οποιαδήποτε αναφορά στην </w:t>
      </w:r>
      <w:r w:rsidR="00981B10" w:rsidRPr="00981B10">
        <w:rPr>
          <w:rFonts w:ascii="Arial" w:hAnsi="Arial" w:cs="Arial"/>
          <w:b/>
          <w:bCs/>
          <w:sz w:val="22"/>
          <w:szCs w:val="22"/>
        </w:rPr>
        <w:t>ΟΙΚΟΛΟΓΙΚΗ ΣΥΜΜΑΧΙΑ</w:t>
      </w:r>
      <w:r w:rsidR="00981B10" w:rsidRPr="00981B10">
        <w:rPr>
          <w:rFonts w:ascii="Arial" w:hAnsi="Arial" w:cs="Arial"/>
          <w:sz w:val="22"/>
          <w:szCs w:val="22"/>
        </w:rPr>
        <w:t xml:space="preserve"> </w:t>
      </w:r>
      <w:r w:rsidRPr="009041FC">
        <w:rPr>
          <w:rFonts w:ascii="Arial" w:hAnsi="Arial" w:cs="Arial"/>
          <w:b/>
          <w:bCs/>
          <w:sz w:val="22"/>
          <w:szCs w:val="22"/>
        </w:rPr>
        <w:t>για την ΠΕΡΙΦΕΡΕΙΑ ΑΤΤΙΚΗΣ</w:t>
      </w:r>
      <w:r>
        <w:rPr>
          <w:rFonts w:ascii="Arial" w:hAnsi="Arial" w:cs="Arial"/>
          <w:sz w:val="22"/>
          <w:szCs w:val="22"/>
        </w:rPr>
        <w:t xml:space="preserve"> </w:t>
      </w:r>
      <w:r w:rsidR="00981B10" w:rsidRPr="00981B10">
        <w:rPr>
          <w:rFonts w:ascii="Arial" w:hAnsi="Arial" w:cs="Arial"/>
          <w:sz w:val="22"/>
          <w:szCs w:val="22"/>
        </w:rPr>
        <w:t xml:space="preserve">&amp; </w:t>
      </w:r>
      <w:r>
        <w:rPr>
          <w:rFonts w:ascii="Arial" w:hAnsi="Arial" w:cs="Arial"/>
          <w:sz w:val="22"/>
          <w:szCs w:val="22"/>
        </w:rPr>
        <w:t>σ</w:t>
      </w:r>
      <w:r w:rsidR="00981B10" w:rsidRPr="00981B10">
        <w:rPr>
          <w:rFonts w:ascii="Arial" w:hAnsi="Arial" w:cs="Arial"/>
          <w:sz w:val="22"/>
          <w:szCs w:val="22"/>
        </w:rPr>
        <w:t xml:space="preserve">τη συμμετοχή της </w:t>
      </w:r>
      <w:r w:rsidR="00981B10" w:rsidRPr="00981B10">
        <w:rPr>
          <w:rFonts w:ascii="Arial" w:hAnsi="Arial" w:cs="Arial"/>
          <w:b/>
          <w:bCs/>
          <w:sz w:val="22"/>
          <w:szCs w:val="22"/>
        </w:rPr>
        <w:t>μόνης</w:t>
      </w:r>
    </w:p>
    <w:p w14:paraId="2ACB0A02" w14:textId="53D9A1D3" w:rsidR="00981B10" w:rsidRPr="00981B10" w:rsidRDefault="00981B10" w:rsidP="00981B1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81B10">
        <w:rPr>
          <w:rFonts w:ascii="Arial" w:hAnsi="Arial" w:cs="Arial"/>
          <w:b/>
          <w:bCs/>
          <w:sz w:val="22"/>
          <w:szCs w:val="22"/>
        </w:rPr>
        <w:t>Ανεξάρτητη</w:t>
      </w:r>
      <w:r w:rsidR="009041FC">
        <w:rPr>
          <w:rFonts w:ascii="Arial" w:hAnsi="Arial" w:cs="Arial"/>
          <w:b/>
          <w:bCs/>
          <w:sz w:val="22"/>
          <w:szCs w:val="22"/>
        </w:rPr>
        <w:t>ς</w:t>
      </w:r>
      <w:r w:rsidRPr="00981B10">
        <w:rPr>
          <w:rFonts w:ascii="Arial" w:hAnsi="Arial" w:cs="Arial"/>
          <w:sz w:val="22"/>
          <w:szCs w:val="22"/>
        </w:rPr>
        <w:t xml:space="preserve"> </w:t>
      </w:r>
      <w:r w:rsidRPr="00981B10">
        <w:rPr>
          <w:rFonts w:ascii="Arial" w:hAnsi="Arial" w:cs="Arial"/>
          <w:b/>
          <w:bCs/>
          <w:sz w:val="22"/>
          <w:szCs w:val="22"/>
        </w:rPr>
        <w:t>Περιφερειακής Παράταξης</w:t>
      </w:r>
      <w:r w:rsidRPr="00981B10">
        <w:rPr>
          <w:rFonts w:ascii="Arial" w:hAnsi="Arial" w:cs="Arial"/>
          <w:sz w:val="22"/>
          <w:szCs w:val="22"/>
        </w:rPr>
        <w:t xml:space="preserve"> που εκφράζει τις αρχές της</w:t>
      </w:r>
      <w:r w:rsidRPr="00981B10">
        <w:rPr>
          <w:rFonts w:ascii="Arial" w:hAnsi="Arial" w:cs="Arial"/>
          <w:b/>
          <w:bCs/>
          <w:sz w:val="22"/>
          <w:szCs w:val="22"/>
        </w:rPr>
        <w:t xml:space="preserve"> Οικολογικής πολιτικής</w:t>
      </w:r>
    </w:p>
    <w:p w14:paraId="4A4BB289" w14:textId="2021B1DD" w:rsidR="00981B10" w:rsidRPr="00981B10" w:rsidRDefault="00981B10" w:rsidP="00981B1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81B10">
        <w:rPr>
          <w:rFonts w:ascii="Arial" w:hAnsi="Arial" w:cs="Arial"/>
          <w:sz w:val="22"/>
          <w:szCs w:val="22"/>
        </w:rPr>
        <w:t xml:space="preserve">στις </w:t>
      </w:r>
      <w:r w:rsidRPr="00981B10">
        <w:rPr>
          <w:rFonts w:ascii="Arial" w:hAnsi="Arial" w:cs="Arial"/>
          <w:b/>
          <w:bCs/>
          <w:sz w:val="22"/>
          <w:szCs w:val="22"/>
        </w:rPr>
        <w:t xml:space="preserve">Εκλογές της 8 Οκτωβρίου 2023 </w:t>
      </w:r>
      <w:r w:rsidR="009041FC">
        <w:rPr>
          <w:rFonts w:ascii="Arial" w:hAnsi="Arial" w:cs="Arial"/>
          <w:sz w:val="22"/>
          <w:szCs w:val="22"/>
        </w:rPr>
        <w:t>σ</w:t>
      </w:r>
      <w:r w:rsidRPr="00981B10">
        <w:rPr>
          <w:rFonts w:ascii="Arial" w:hAnsi="Arial" w:cs="Arial"/>
          <w:sz w:val="22"/>
          <w:szCs w:val="22"/>
        </w:rPr>
        <w:t xml:space="preserve">την </w:t>
      </w:r>
      <w:r w:rsidRPr="00981B10">
        <w:rPr>
          <w:rFonts w:ascii="Arial" w:hAnsi="Arial" w:cs="Arial"/>
          <w:b/>
          <w:bCs/>
          <w:sz w:val="22"/>
          <w:szCs w:val="22"/>
        </w:rPr>
        <w:t>Περιφέρειας Αττικής</w:t>
      </w:r>
    </w:p>
    <w:p w14:paraId="550D1A5E" w14:textId="77777777" w:rsidR="00981B10" w:rsidRPr="00981B10" w:rsidRDefault="00981B10" w:rsidP="00981B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2B977DD" w14:textId="66D00887" w:rsidR="00981B10" w:rsidRPr="00981B10" w:rsidRDefault="00981B10" w:rsidP="00981B1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81B10">
        <w:rPr>
          <w:rFonts w:ascii="Arial" w:hAnsi="Arial" w:cs="Arial"/>
          <w:sz w:val="22"/>
          <w:szCs w:val="22"/>
        </w:rPr>
        <w:t xml:space="preserve">Η </w:t>
      </w:r>
      <w:r w:rsidRPr="00981B10">
        <w:rPr>
          <w:rFonts w:ascii="Arial" w:hAnsi="Arial" w:cs="Arial"/>
          <w:b/>
          <w:bCs/>
          <w:sz w:val="22"/>
          <w:szCs w:val="22"/>
        </w:rPr>
        <w:t>ΟΙΚΟΓΙΚΗ ΣΥΜΜΑΧΙΑ</w:t>
      </w:r>
      <w:r w:rsidR="009041FC">
        <w:rPr>
          <w:rFonts w:ascii="Arial" w:hAnsi="Arial" w:cs="Arial"/>
          <w:b/>
          <w:bCs/>
          <w:sz w:val="22"/>
          <w:szCs w:val="22"/>
        </w:rPr>
        <w:t xml:space="preserve"> για την ΠΕΡΙΦΕΡΕΙΑ ΑΤΤΙΚΗΣ</w:t>
      </w:r>
    </w:p>
    <w:p w14:paraId="503852D1" w14:textId="77777777" w:rsidR="00981B10" w:rsidRPr="00981B10" w:rsidRDefault="00981B10" w:rsidP="00981B1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14:paraId="1BCE0DBF" w14:textId="77777777" w:rsidR="00981B10" w:rsidRPr="00981B10" w:rsidRDefault="00981B10" w:rsidP="00981B1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81B10">
        <w:rPr>
          <w:rFonts w:ascii="Arial" w:hAnsi="Arial" w:cs="Arial"/>
          <w:b/>
          <w:bCs/>
        </w:rPr>
        <w:t xml:space="preserve">Κ Α Τ Α Γ </w:t>
      </w:r>
      <w:proofErr w:type="spellStart"/>
      <w:r w:rsidRPr="00981B10">
        <w:rPr>
          <w:rFonts w:ascii="Arial" w:hAnsi="Arial" w:cs="Arial"/>
          <w:b/>
          <w:bCs/>
        </w:rPr>
        <w:t>Γ</w:t>
      </w:r>
      <w:proofErr w:type="spellEnd"/>
      <w:r w:rsidRPr="00981B10">
        <w:rPr>
          <w:rFonts w:ascii="Arial" w:hAnsi="Arial" w:cs="Arial"/>
          <w:b/>
          <w:bCs/>
        </w:rPr>
        <w:t xml:space="preserve"> Ε Λ Ε Ι</w:t>
      </w:r>
    </w:p>
    <w:p w14:paraId="4AF2087E" w14:textId="77777777" w:rsidR="00981B10" w:rsidRPr="00981B10" w:rsidRDefault="00981B10" w:rsidP="00981B10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23C94C7" w14:textId="3DC3435E" w:rsidR="00981B10" w:rsidRPr="00981B10" w:rsidRDefault="00981B10" w:rsidP="00F730E6">
      <w:pPr>
        <w:spacing w:after="0" w:line="360" w:lineRule="auto"/>
        <w:jc w:val="both"/>
        <w:rPr>
          <w:rFonts w:ascii="Arial" w:hAnsi="Arial" w:cs="Arial"/>
        </w:rPr>
      </w:pPr>
      <w:r w:rsidRPr="00981B10">
        <w:rPr>
          <w:rFonts w:ascii="Arial" w:hAnsi="Arial" w:cs="Arial"/>
        </w:rPr>
        <w:t xml:space="preserve">την </w:t>
      </w:r>
      <w:r w:rsidRPr="00981B10">
        <w:rPr>
          <w:rFonts w:ascii="Arial" w:hAnsi="Arial" w:cs="Arial"/>
          <w:b/>
          <w:bCs/>
        </w:rPr>
        <w:t>πλημμελή εκπλήρωση</w:t>
      </w:r>
      <w:r w:rsidRPr="00981B10">
        <w:rPr>
          <w:rFonts w:ascii="Arial" w:hAnsi="Arial" w:cs="Arial"/>
        </w:rPr>
        <w:t xml:space="preserve"> της υποχρέωσης των </w:t>
      </w:r>
      <w:r w:rsidRPr="00981B10">
        <w:rPr>
          <w:rFonts w:ascii="Arial" w:hAnsi="Arial" w:cs="Arial"/>
          <w:b/>
          <w:bCs/>
        </w:rPr>
        <w:t>εταιρειών δημοσκόπησης</w:t>
      </w:r>
      <w:r w:rsidRPr="00981B10">
        <w:rPr>
          <w:rFonts w:ascii="Arial" w:hAnsi="Arial" w:cs="Arial"/>
        </w:rPr>
        <w:t xml:space="preserve"> και τ</w:t>
      </w:r>
      <w:r w:rsidR="00EB3DC3">
        <w:rPr>
          <w:rFonts w:ascii="Arial" w:hAnsi="Arial" w:cs="Arial"/>
        </w:rPr>
        <w:t>ων</w:t>
      </w:r>
      <w:r w:rsidRPr="00981B10">
        <w:rPr>
          <w:rFonts w:ascii="Arial" w:hAnsi="Arial" w:cs="Arial"/>
        </w:rPr>
        <w:t xml:space="preserve"> </w:t>
      </w:r>
      <w:r w:rsidRPr="009041FC">
        <w:rPr>
          <w:rFonts w:ascii="Arial" w:hAnsi="Arial" w:cs="Arial"/>
          <w:b/>
          <w:bCs/>
        </w:rPr>
        <w:t xml:space="preserve">ΜΜΕ </w:t>
      </w:r>
      <w:r w:rsidRPr="00981B10">
        <w:rPr>
          <w:rFonts w:ascii="Arial" w:hAnsi="Arial" w:cs="Arial"/>
        </w:rPr>
        <w:t xml:space="preserve">που δεν συμμορφώνονται με αρχές, κανονισμούς και συστάσεις των εποπτευόντων αυτά αρχών, καθώς </w:t>
      </w:r>
      <w:r w:rsidR="009041FC">
        <w:rPr>
          <w:rFonts w:ascii="Arial" w:hAnsi="Arial" w:cs="Arial"/>
        </w:rPr>
        <w:t xml:space="preserve">και </w:t>
      </w:r>
      <w:r w:rsidRPr="00981B10">
        <w:rPr>
          <w:rFonts w:ascii="Arial" w:hAnsi="Arial" w:cs="Arial"/>
        </w:rPr>
        <w:t>το φαινόμενο της παραγωγής χιονοθύελλα</w:t>
      </w:r>
      <w:r w:rsidR="00EB3DC3">
        <w:rPr>
          <w:rFonts w:ascii="Arial" w:hAnsi="Arial" w:cs="Arial"/>
        </w:rPr>
        <w:t>ς</w:t>
      </w:r>
      <w:r w:rsidRPr="00981B10">
        <w:rPr>
          <w:rFonts w:ascii="Arial" w:hAnsi="Arial" w:cs="Arial"/>
        </w:rPr>
        <w:t xml:space="preserve"> αριθμών βάσει ελλιπών εκτιμήσεων αντί της παραγωγής </w:t>
      </w:r>
      <w:r w:rsidRPr="00981B10">
        <w:rPr>
          <w:rStyle w:val="Strong"/>
          <w:rFonts w:ascii="Arial" w:hAnsi="Arial" w:cs="Arial"/>
          <w:shd w:val="clear" w:color="auto" w:fill="FFFFFF"/>
        </w:rPr>
        <w:t>χιονοθύελλας ειδήσεων που ν’ αφορούν τα προγράμματα, το σχεδιασμό και τις προτάσεις τους για την βελτίωση της καθημερινότητας των πολιτών και την ουσιαστική ενημέρωσή τους.</w:t>
      </w:r>
    </w:p>
    <w:p w14:paraId="67B57250" w14:textId="77777777" w:rsidR="00FA1B86" w:rsidRDefault="00FA1B86" w:rsidP="00FA1B8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i/>
          <w:lang w:eastAsia="el-GR"/>
        </w:rPr>
      </w:pPr>
    </w:p>
    <w:p w14:paraId="731EE23F" w14:textId="77777777" w:rsidR="003D7EC7" w:rsidRDefault="003D7EC7" w:rsidP="00FA1B86">
      <w:pPr>
        <w:spacing w:after="0"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«Οικολογική Συμμαχία για την Περιφέρεια Αττικής».</w:t>
      </w:r>
    </w:p>
    <w:p w14:paraId="02DA7DFB" w14:textId="77777777" w:rsidR="003D7EC7" w:rsidRDefault="003D7EC7" w:rsidP="00FA1B86">
      <w:pPr>
        <w:spacing w:after="0"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 Για τον ριζικό αναπροσανατολισμό των πολιτικών της Περιφέρειας.</w:t>
      </w:r>
    </w:p>
    <w:p w14:paraId="131FB9AA" w14:textId="77777777" w:rsidR="003D7EC7" w:rsidRDefault="003D7EC7" w:rsidP="00FA1B86">
      <w:pPr>
        <w:spacing w:after="0"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 Για την διοικητική και πολιτική της αυτονομία.</w:t>
      </w:r>
    </w:p>
    <w:p w14:paraId="43225A12" w14:textId="77777777" w:rsidR="003D7EC7" w:rsidRDefault="003D7EC7" w:rsidP="00FA1B86">
      <w:pPr>
        <w:spacing w:after="0"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 Για την «Οικολογική Μετάβαση» σε μία κοινωνία βιώσιμης ευημερίας.</w:t>
      </w:r>
    </w:p>
    <w:p w14:paraId="17E62E92" w14:textId="064F8A95" w:rsidR="003D7EC7" w:rsidRDefault="003D7EC7" w:rsidP="00FA1B86">
      <w:pPr>
        <w:spacing w:after="0"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- Για τον άνθρωπο</w:t>
      </w:r>
      <w:r w:rsidRPr="0034336B"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  <w:b/>
          <w:bCs/>
          <w:i/>
          <w:iCs/>
        </w:rPr>
        <w:t>τα ζώα και το περιβάλλον.</w:t>
      </w:r>
    </w:p>
    <w:p w14:paraId="74955C32" w14:textId="4ADE4E8B" w:rsidR="003D7EC7" w:rsidRDefault="00000000" w:rsidP="00FA1B86">
      <w:pPr>
        <w:spacing w:after="0" w:line="360" w:lineRule="auto"/>
        <w:rPr>
          <w:rStyle w:val="Hyperlink"/>
          <w:rFonts w:ascii="Arial" w:hAnsi="Arial" w:cs="Arial"/>
          <w:i/>
          <w:iCs/>
        </w:rPr>
      </w:pPr>
      <w:hyperlink r:id="rId7" w:tgtFrame="_blank" w:history="1">
        <w:r w:rsidR="003D7EC7">
          <w:rPr>
            <w:rStyle w:val="Hyperlink"/>
            <w:rFonts w:ascii="Arial" w:hAnsi="Arial" w:cs="Arial"/>
            <w:i/>
            <w:iCs/>
          </w:rPr>
          <w:t>contact@oikologiki-symmaxia.gr</w:t>
        </w:r>
      </w:hyperlink>
    </w:p>
    <w:p w14:paraId="6A3C44CD" w14:textId="2A6F35AE" w:rsidR="00A677B5" w:rsidRPr="008F3D74" w:rsidRDefault="00000000" w:rsidP="00FA1B86">
      <w:pPr>
        <w:spacing w:after="0" w:line="360" w:lineRule="auto"/>
        <w:rPr>
          <w:rFonts w:ascii="Arial" w:hAnsi="Arial" w:cs="Arial"/>
          <w:i/>
          <w:iCs/>
          <w:color w:val="0000FF" w:themeColor="hyperlink"/>
          <w:u w:val="single"/>
        </w:rPr>
      </w:pPr>
      <w:hyperlink r:id="rId8" w:history="1">
        <w:r w:rsidR="00FA2100" w:rsidRPr="00D5335A">
          <w:rPr>
            <w:rStyle w:val="Hyperlink"/>
            <w:rFonts w:ascii="Arial" w:hAnsi="Arial" w:cs="Arial"/>
            <w:i/>
            <w:iCs/>
            <w:lang w:val="it-IT"/>
          </w:rPr>
          <w:t>https</w:t>
        </w:r>
        <w:r w:rsidR="00FA2100" w:rsidRPr="00D5335A">
          <w:rPr>
            <w:rStyle w:val="Hyperlink"/>
            <w:rFonts w:ascii="Arial" w:hAnsi="Arial" w:cs="Arial"/>
            <w:i/>
            <w:iCs/>
          </w:rPr>
          <w:t>://</w:t>
        </w:r>
        <w:r w:rsidR="00FA2100" w:rsidRPr="00D5335A">
          <w:rPr>
            <w:rStyle w:val="Hyperlink"/>
            <w:rFonts w:ascii="Arial" w:hAnsi="Arial" w:cs="Arial"/>
            <w:i/>
            <w:iCs/>
            <w:lang w:val="en-US"/>
          </w:rPr>
          <w:t>oikosymmaxia</w:t>
        </w:r>
        <w:r w:rsidR="00FA2100" w:rsidRPr="00D5335A">
          <w:rPr>
            <w:rStyle w:val="Hyperlink"/>
            <w:rFonts w:ascii="Arial" w:hAnsi="Arial" w:cs="Arial"/>
            <w:i/>
            <w:iCs/>
          </w:rPr>
          <w:t>.</w:t>
        </w:r>
        <w:r w:rsidR="00FA2100" w:rsidRPr="00D5335A">
          <w:rPr>
            <w:rStyle w:val="Hyperlink"/>
            <w:rFonts w:ascii="Arial" w:hAnsi="Arial" w:cs="Arial"/>
            <w:i/>
            <w:iCs/>
            <w:lang w:val="en-US"/>
          </w:rPr>
          <w:t>blogspot</w:t>
        </w:r>
        <w:r w:rsidR="00FA2100" w:rsidRPr="00D5335A">
          <w:rPr>
            <w:rStyle w:val="Hyperlink"/>
            <w:rFonts w:ascii="Arial" w:hAnsi="Arial" w:cs="Arial"/>
            <w:i/>
            <w:iCs/>
          </w:rPr>
          <w:t>.</w:t>
        </w:r>
        <w:r w:rsidR="00FA2100" w:rsidRPr="00D5335A">
          <w:rPr>
            <w:rStyle w:val="Hyperlink"/>
            <w:rFonts w:ascii="Arial" w:hAnsi="Arial" w:cs="Arial"/>
            <w:i/>
            <w:iCs/>
            <w:lang w:val="en-US"/>
          </w:rPr>
          <w:t>com</w:t>
        </w:r>
      </w:hyperlink>
    </w:p>
    <w:sectPr w:rsidR="00A677B5" w:rsidRPr="008F3D74" w:rsidSect="00182FF1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623"/>
    <w:multiLevelType w:val="multilevel"/>
    <w:tmpl w:val="B8C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74C70"/>
    <w:multiLevelType w:val="hybridMultilevel"/>
    <w:tmpl w:val="A07090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1256"/>
    <w:multiLevelType w:val="hybridMultilevel"/>
    <w:tmpl w:val="4C54A2A6"/>
    <w:lvl w:ilvl="0" w:tplc="1E6EA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407387"/>
    <w:multiLevelType w:val="hybridMultilevel"/>
    <w:tmpl w:val="AEE2B4CC"/>
    <w:lvl w:ilvl="0" w:tplc="44B89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C77704"/>
    <w:multiLevelType w:val="multilevel"/>
    <w:tmpl w:val="686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10BD5"/>
    <w:multiLevelType w:val="hybridMultilevel"/>
    <w:tmpl w:val="5CD24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013C0"/>
    <w:multiLevelType w:val="hybridMultilevel"/>
    <w:tmpl w:val="89EA55D2"/>
    <w:lvl w:ilvl="0" w:tplc="F5C42986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47883"/>
    <w:multiLevelType w:val="hybridMultilevel"/>
    <w:tmpl w:val="4C0CFEAC"/>
    <w:lvl w:ilvl="0" w:tplc="9044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885243">
    <w:abstractNumId w:val="5"/>
  </w:num>
  <w:num w:numId="2" w16cid:durableId="1823689590">
    <w:abstractNumId w:val="6"/>
  </w:num>
  <w:num w:numId="3" w16cid:durableId="1842575192">
    <w:abstractNumId w:val="2"/>
  </w:num>
  <w:num w:numId="4" w16cid:durableId="1318343869">
    <w:abstractNumId w:val="3"/>
  </w:num>
  <w:num w:numId="5" w16cid:durableId="1226910151">
    <w:abstractNumId w:val="7"/>
  </w:num>
  <w:num w:numId="6" w16cid:durableId="479808256">
    <w:abstractNumId w:val="1"/>
  </w:num>
  <w:num w:numId="7" w16cid:durableId="157501541">
    <w:abstractNumId w:val="4"/>
  </w:num>
  <w:num w:numId="8" w16cid:durableId="123123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FF"/>
    <w:rsid w:val="00002A59"/>
    <w:rsid w:val="0001218E"/>
    <w:rsid w:val="00015D50"/>
    <w:rsid w:val="0002194A"/>
    <w:rsid w:val="00037F9C"/>
    <w:rsid w:val="00047638"/>
    <w:rsid w:val="00047B36"/>
    <w:rsid w:val="0005456C"/>
    <w:rsid w:val="000717A8"/>
    <w:rsid w:val="000722C8"/>
    <w:rsid w:val="00076E8B"/>
    <w:rsid w:val="000771B0"/>
    <w:rsid w:val="00081164"/>
    <w:rsid w:val="00096092"/>
    <w:rsid w:val="000A4363"/>
    <w:rsid w:val="000A5C2C"/>
    <w:rsid w:val="000A70D3"/>
    <w:rsid w:val="000D0EB6"/>
    <w:rsid w:val="000D2CE3"/>
    <w:rsid w:val="000E2BF3"/>
    <w:rsid w:val="000F40C8"/>
    <w:rsid w:val="0010615E"/>
    <w:rsid w:val="00116B35"/>
    <w:rsid w:val="0012306B"/>
    <w:rsid w:val="00127377"/>
    <w:rsid w:val="0013091B"/>
    <w:rsid w:val="001408DC"/>
    <w:rsid w:val="0014612F"/>
    <w:rsid w:val="00155F42"/>
    <w:rsid w:val="00156D48"/>
    <w:rsid w:val="00166CA1"/>
    <w:rsid w:val="0016780D"/>
    <w:rsid w:val="001747C9"/>
    <w:rsid w:val="00182FF1"/>
    <w:rsid w:val="00186F02"/>
    <w:rsid w:val="001A2526"/>
    <w:rsid w:val="001A568A"/>
    <w:rsid w:val="001E362B"/>
    <w:rsid w:val="001F057A"/>
    <w:rsid w:val="002018DD"/>
    <w:rsid w:val="00202871"/>
    <w:rsid w:val="002037EF"/>
    <w:rsid w:val="00210FA3"/>
    <w:rsid w:val="00213630"/>
    <w:rsid w:val="0022478B"/>
    <w:rsid w:val="00251CB5"/>
    <w:rsid w:val="00253ABC"/>
    <w:rsid w:val="00254F0C"/>
    <w:rsid w:val="00263C99"/>
    <w:rsid w:val="00270930"/>
    <w:rsid w:val="00274982"/>
    <w:rsid w:val="002772D7"/>
    <w:rsid w:val="00282068"/>
    <w:rsid w:val="002873D7"/>
    <w:rsid w:val="00287EBF"/>
    <w:rsid w:val="00293602"/>
    <w:rsid w:val="002B2388"/>
    <w:rsid w:val="002C2320"/>
    <w:rsid w:val="002C56A8"/>
    <w:rsid w:val="002D2DEC"/>
    <w:rsid w:val="002D71E4"/>
    <w:rsid w:val="002E1733"/>
    <w:rsid w:val="002E1AAC"/>
    <w:rsid w:val="002E1E1A"/>
    <w:rsid w:val="002E3757"/>
    <w:rsid w:val="002F6286"/>
    <w:rsid w:val="003273F7"/>
    <w:rsid w:val="0034336B"/>
    <w:rsid w:val="00353747"/>
    <w:rsid w:val="00362EAE"/>
    <w:rsid w:val="00370FE9"/>
    <w:rsid w:val="003803EE"/>
    <w:rsid w:val="00383886"/>
    <w:rsid w:val="00391299"/>
    <w:rsid w:val="003A62EE"/>
    <w:rsid w:val="003B035B"/>
    <w:rsid w:val="003D41D2"/>
    <w:rsid w:val="003D7EC7"/>
    <w:rsid w:val="003E0B8A"/>
    <w:rsid w:val="003E12CF"/>
    <w:rsid w:val="003E1CC6"/>
    <w:rsid w:val="003E6636"/>
    <w:rsid w:val="003F406B"/>
    <w:rsid w:val="003F5791"/>
    <w:rsid w:val="00401996"/>
    <w:rsid w:val="004031E9"/>
    <w:rsid w:val="0040767B"/>
    <w:rsid w:val="00410E0E"/>
    <w:rsid w:val="004126AE"/>
    <w:rsid w:val="004136D1"/>
    <w:rsid w:val="0042316C"/>
    <w:rsid w:val="004236B4"/>
    <w:rsid w:val="00426C52"/>
    <w:rsid w:val="00431002"/>
    <w:rsid w:val="00431F77"/>
    <w:rsid w:val="00432972"/>
    <w:rsid w:val="0043424F"/>
    <w:rsid w:val="00443FD3"/>
    <w:rsid w:val="00446E7B"/>
    <w:rsid w:val="00451406"/>
    <w:rsid w:val="0045579D"/>
    <w:rsid w:val="00461F06"/>
    <w:rsid w:val="0047160F"/>
    <w:rsid w:val="004919FF"/>
    <w:rsid w:val="004968A3"/>
    <w:rsid w:val="004A1CA0"/>
    <w:rsid w:val="004B5686"/>
    <w:rsid w:val="004E1974"/>
    <w:rsid w:val="004F474A"/>
    <w:rsid w:val="00503E4C"/>
    <w:rsid w:val="00510F2F"/>
    <w:rsid w:val="00511574"/>
    <w:rsid w:val="0051193A"/>
    <w:rsid w:val="00512D99"/>
    <w:rsid w:val="005177E5"/>
    <w:rsid w:val="00535899"/>
    <w:rsid w:val="005631D3"/>
    <w:rsid w:val="005A4975"/>
    <w:rsid w:val="005B2736"/>
    <w:rsid w:val="005C656F"/>
    <w:rsid w:val="005D46BC"/>
    <w:rsid w:val="005E2F3B"/>
    <w:rsid w:val="005F5D98"/>
    <w:rsid w:val="00606249"/>
    <w:rsid w:val="0060701E"/>
    <w:rsid w:val="0061698B"/>
    <w:rsid w:val="0062041C"/>
    <w:rsid w:val="0062634E"/>
    <w:rsid w:val="00640B0B"/>
    <w:rsid w:val="00671FC9"/>
    <w:rsid w:val="0068088C"/>
    <w:rsid w:val="006A05BC"/>
    <w:rsid w:val="006A19CC"/>
    <w:rsid w:val="006A1F3E"/>
    <w:rsid w:val="006C158D"/>
    <w:rsid w:val="006D2953"/>
    <w:rsid w:val="007033CA"/>
    <w:rsid w:val="00704BDD"/>
    <w:rsid w:val="007176D7"/>
    <w:rsid w:val="00720FB6"/>
    <w:rsid w:val="00723B3E"/>
    <w:rsid w:val="00725F78"/>
    <w:rsid w:val="00744DE0"/>
    <w:rsid w:val="007776D2"/>
    <w:rsid w:val="007869F0"/>
    <w:rsid w:val="007933D7"/>
    <w:rsid w:val="00796152"/>
    <w:rsid w:val="007A5E15"/>
    <w:rsid w:val="007B112F"/>
    <w:rsid w:val="007E77F4"/>
    <w:rsid w:val="008009EC"/>
    <w:rsid w:val="00801A96"/>
    <w:rsid w:val="00801AB3"/>
    <w:rsid w:val="008139F1"/>
    <w:rsid w:val="00827B15"/>
    <w:rsid w:val="00840E20"/>
    <w:rsid w:val="00841A9E"/>
    <w:rsid w:val="00841E49"/>
    <w:rsid w:val="00842663"/>
    <w:rsid w:val="008554E4"/>
    <w:rsid w:val="00856FD5"/>
    <w:rsid w:val="00866595"/>
    <w:rsid w:val="00867C4A"/>
    <w:rsid w:val="008717E4"/>
    <w:rsid w:val="00871FE0"/>
    <w:rsid w:val="00877AAD"/>
    <w:rsid w:val="0088361C"/>
    <w:rsid w:val="00886188"/>
    <w:rsid w:val="00890069"/>
    <w:rsid w:val="008931A2"/>
    <w:rsid w:val="00894D6E"/>
    <w:rsid w:val="008A35D3"/>
    <w:rsid w:val="008B04E7"/>
    <w:rsid w:val="008B2115"/>
    <w:rsid w:val="008C6FA2"/>
    <w:rsid w:val="008D2628"/>
    <w:rsid w:val="008E6DD7"/>
    <w:rsid w:val="008F03A4"/>
    <w:rsid w:val="008F3D74"/>
    <w:rsid w:val="009041FC"/>
    <w:rsid w:val="00913434"/>
    <w:rsid w:val="00913C02"/>
    <w:rsid w:val="00917CFF"/>
    <w:rsid w:val="009310D5"/>
    <w:rsid w:val="009333D1"/>
    <w:rsid w:val="0094034D"/>
    <w:rsid w:val="00953371"/>
    <w:rsid w:val="009641A3"/>
    <w:rsid w:val="00981B10"/>
    <w:rsid w:val="00990415"/>
    <w:rsid w:val="00994C06"/>
    <w:rsid w:val="009A6836"/>
    <w:rsid w:val="009B296F"/>
    <w:rsid w:val="009C305C"/>
    <w:rsid w:val="009E2B7B"/>
    <w:rsid w:val="009E62CD"/>
    <w:rsid w:val="009F0E0A"/>
    <w:rsid w:val="00A0208A"/>
    <w:rsid w:val="00A076EE"/>
    <w:rsid w:val="00A16DB2"/>
    <w:rsid w:val="00A33759"/>
    <w:rsid w:val="00A408F8"/>
    <w:rsid w:val="00A43D97"/>
    <w:rsid w:val="00A5672C"/>
    <w:rsid w:val="00A677B5"/>
    <w:rsid w:val="00A72FE8"/>
    <w:rsid w:val="00A73809"/>
    <w:rsid w:val="00A73E8C"/>
    <w:rsid w:val="00A7750B"/>
    <w:rsid w:val="00A80988"/>
    <w:rsid w:val="00A94C2D"/>
    <w:rsid w:val="00AA0B8D"/>
    <w:rsid w:val="00AA5F93"/>
    <w:rsid w:val="00AC08A6"/>
    <w:rsid w:val="00AC2162"/>
    <w:rsid w:val="00AD1DF4"/>
    <w:rsid w:val="00AD44CB"/>
    <w:rsid w:val="00B07987"/>
    <w:rsid w:val="00B106DD"/>
    <w:rsid w:val="00B25BE7"/>
    <w:rsid w:val="00B51E32"/>
    <w:rsid w:val="00B51FA6"/>
    <w:rsid w:val="00B549F0"/>
    <w:rsid w:val="00B702CE"/>
    <w:rsid w:val="00B71340"/>
    <w:rsid w:val="00B71C17"/>
    <w:rsid w:val="00B72BCA"/>
    <w:rsid w:val="00B80AA2"/>
    <w:rsid w:val="00B95910"/>
    <w:rsid w:val="00B97409"/>
    <w:rsid w:val="00BA4401"/>
    <w:rsid w:val="00BB1227"/>
    <w:rsid w:val="00BB5333"/>
    <w:rsid w:val="00BC02B1"/>
    <w:rsid w:val="00BC245A"/>
    <w:rsid w:val="00BD6AE6"/>
    <w:rsid w:val="00BF17CC"/>
    <w:rsid w:val="00BF4115"/>
    <w:rsid w:val="00C0450B"/>
    <w:rsid w:val="00C2119A"/>
    <w:rsid w:val="00C23FDD"/>
    <w:rsid w:val="00C323C6"/>
    <w:rsid w:val="00C36DCA"/>
    <w:rsid w:val="00C4225C"/>
    <w:rsid w:val="00C4416E"/>
    <w:rsid w:val="00C457FE"/>
    <w:rsid w:val="00C62EE0"/>
    <w:rsid w:val="00C63B38"/>
    <w:rsid w:val="00C70CD4"/>
    <w:rsid w:val="00C74809"/>
    <w:rsid w:val="00C74E80"/>
    <w:rsid w:val="00C81CA6"/>
    <w:rsid w:val="00C85EA5"/>
    <w:rsid w:val="00C904D6"/>
    <w:rsid w:val="00C9218E"/>
    <w:rsid w:val="00CA6DAF"/>
    <w:rsid w:val="00CA6FEF"/>
    <w:rsid w:val="00CC061E"/>
    <w:rsid w:val="00CC2018"/>
    <w:rsid w:val="00CC2CC9"/>
    <w:rsid w:val="00CD0003"/>
    <w:rsid w:val="00CD3869"/>
    <w:rsid w:val="00CD56C6"/>
    <w:rsid w:val="00CF5AEC"/>
    <w:rsid w:val="00D03BC7"/>
    <w:rsid w:val="00D043D8"/>
    <w:rsid w:val="00D12F76"/>
    <w:rsid w:val="00D25072"/>
    <w:rsid w:val="00D437B6"/>
    <w:rsid w:val="00D470DE"/>
    <w:rsid w:val="00D72C2C"/>
    <w:rsid w:val="00D73E2A"/>
    <w:rsid w:val="00D90259"/>
    <w:rsid w:val="00D95290"/>
    <w:rsid w:val="00DA0553"/>
    <w:rsid w:val="00DB47FB"/>
    <w:rsid w:val="00DB591A"/>
    <w:rsid w:val="00DC5435"/>
    <w:rsid w:val="00DD05EB"/>
    <w:rsid w:val="00DD0D42"/>
    <w:rsid w:val="00DF0C91"/>
    <w:rsid w:val="00DF3814"/>
    <w:rsid w:val="00E010DF"/>
    <w:rsid w:val="00E214FA"/>
    <w:rsid w:val="00E27987"/>
    <w:rsid w:val="00E300E7"/>
    <w:rsid w:val="00E33424"/>
    <w:rsid w:val="00E35BB8"/>
    <w:rsid w:val="00E42744"/>
    <w:rsid w:val="00E42D09"/>
    <w:rsid w:val="00E50959"/>
    <w:rsid w:val="00E54060"/>
    <w:rsid w:val="00E602C9"/>
    <w:rsid w:val="00E669EB"/>
    <w:rsid w:val="00E866A6"/>
    <w:rsid w:val="00EA004E"/>
    <w:rsid w:val="00EA111D"/>
    <w:rsid w:val="00EB011C"/>
    <w:rsid w:val="00EB1327"/>
    <w:rsid w:val="00EB3DC3"/>
    <w:rsid w:val="00EC4F70"/>
    <w:rsid w:val="00F17864"/>
    <w:rsid w:val="00F3374A"/>
    <w:rsid w:val="00F53461"/>
    <w:rsid w:val="00F6015C"/>
    <w:rsid w:val="00F60A7F"/>
    <w:rsid w:val="00F70B2E"/>
    <w:rsid w:val="00F72D65"/>
    <w:rsid w:val="00F730E6"/>
    <w:rsid w:val="00F8190F"/>
    <w:rsid w:val="00F823B2"/>
    <w:rsid w:val="00F84AE5"/>
    <w:rsid w:val="00FA1B86"/>
    <w:rsid w:val="00FA2100"/>
    <w:rsid w:val="00FB161B"/>
    <w:rsid w:val="00FB25D9"/>
    <w:rsid w:val="00FB524C"/>
    <w:rsid w:val="00FB5D5E"/>
    <w:rsid w:val="00FC16A2"/>
    <w:rsid w:val="00FC3BA7"/>
    <w:rsid w:val="00FC41A3"/>
    <w:rsid w:val="00FD149C"/>
    <w:rsid w:val="00FD1F0D"/>
    <w:rsid w:val="00FD5C30"/>
    <w:rsid w:val="00FD6576"/>
    <w:rsid w:val="00FD6FCC"/>
    <w:rsid w:val="00FD7352"/>
    <w:rsid w:val="00FE40AB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0172"/>
  <w15:docId w15:val="{4BD8FBE1-FF9A-4D4A-8C2B-9B40A6CA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8A"/>
  </w:style>
  <w:style w:type="paragraph" w:styleId="Heading3">
    <w:name w:val="heading 3"/>
    <w:basedOn w:val="Normal"/>
    <w:link w:val="Heading3Char"/>
    <w:uiPriority w:val="9"/>
    <w:qFormat/>
    <w:rsid w:val="00981B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7C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CD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DF3814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56FD5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6F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6576"/>
    <w:rPr>
      <w:b/>
      <w:bCs/>
    </w:rPr>
  </w:style>
  <w:style w:type="paragraph" w:customStyle="1" w:styleId="Default">
    <w:name w:val="Default"/>
    <w:rsid w:val="004557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character" w:customStyle="1" w:styleId="4yxo">
    <w:name w:val="_4yxo"/>
    <w:rsid w:val="0034336B"/>
  </w:style>
  <w:style w:type="character" w:styleId="CommentReference">
    <w:name w:val="annotation reference"/>
    <w:basedOn w:val="DefaultParagraphFont"/>
    <w:uiPriority w:val="99"/>
    <w:semiHidden/>
    <w:unhideWhenUsed/>
    <w:rsid w:val="001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57A"/>
    <w:rPr>
      <w:b/>
      <w:bCs/>
      <w:sz w:val="20"/>
      <w:szCs w:val="20"/>
    </w:rPr>
  </w:style>
  <w:style w:type="paragraph" w:customStyle="1" w:styleId="p1">
    <w:name w:val="p1"/>
    <w:basedOn w:val="Normal"/>
    <w:rsid w:val="004E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981B1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osymmaxia.blogspo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oikologiki-symmax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159E-D918-411C-B926-E94E3FC3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ΑΝΤΑ ΚΟΥΡΟΥΞΙΔΗ</cp:lastModifiedBy>
  <cp:revision>2</cp:revision>
  <cp:lastPrinted>2020-01-30T22:20:00Z</cp:lastPrinted>
  <dcterms:created xsi:type="dcterms:W3CDTF">2023-10-05T07:52:00Z</dcterms:created>
  <dcterms:modified xsi:type="dcterms:W3CDTF">2023-10-05T07:52:00Z</dcterms:modified>
</cp:coreProperties>
</file>